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행위 프로파일</w:t>
      </w:r>
    </w:p>
    <w:p>
      <w:pPr>
        <w:pStyle w:val="4"/>
      </w:pPr>
      <w:r>
        <w:t>개요</w:t>
      </w:r>
    </w:p>
    <w:p>
      <w:r>
        <w:t>행위 프로파일은 특정 시스템이나 애플리케이션에서 발생하는 사용자/프로세스의 행위 또는 통신 이력을 기록하고 보관하는 데이터 집합입니다.</w:t>
      </w:r>
    </w:p>
    <w:p>
      <w:r>
        <w:t>행위 프로파일은 실시간/배치 탐지 시나리오의 지원 기능으로, 사용자/프로세스/통신의 일반적인 행위 패턴을 벗어나는 이상 징후를 조기에 발견하는데에 사용됩니다. 예를 들어, 지난 1년 간 발생한 VPN 접속 로그를 바탕으로 행위 프로파일을 생성하면, 휴면 계정의 로그인 시도나 기존에 접속한 적 없는 IP 주소 대역에서의 접근을 실시간으로 탐지할 수 있습니다. 또한, 이상 거래 탐지 시나리오에 응용하면 거래 이력이 없는 계좌로의 이체 시도를 실시간으로 감지할 수 있습니다.</w:t>
      </w:r>
    </w:p>
    <w:p>
      <w:r>
        <w:t>행위 프로파일은 설정된 일정에 따라 주기적으로 프로파일 데이터를 갱신(빌드)합니다. 프로파일 데이터가 갱신되는 동안 실시간/배치 탐지 시나리오가 참조하는 행위 프로파일은 갱신이 완료되기 전까지 기존 데이터를 기준으로 계속 적용됩니다.</w:t>
      </w:r>
    </w:p>
    <w:p>
      <w:pPr>
        <w:pStyle w:val="4"/>
      </w:pPr>
      <w:r>
        <w:t>행위 프로파일 목록 조회/검색</w:t>
      </w:r>
    </w:p>
    <w:p>
      <w:r>
        <w:rPr>
          <w:b w:val="on"/>
        </w:rPr>
        <w:t>정책 &gt; 행위 프로파일</w:t>
      </w:r>
      <w:r>
        <w:t>에서 행위 프로파일 모델 목록을 조회하거나 검색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상태</w:t>
      </w:r>
      <w:r>
        <w:t>: 사용 가능 여부(</w:t>
      </w:r>
      <w:r>
        <w:rPr>
          <w:b w:val="on"/>
        </w:rPr>
        <w:t>녹색</w:t>
      </w:r>
      <w:r>
        <w:t xml:space="preserve">: 사용 가능, </w:t>
      </w:r>
      <w:r>
        <w:rPr>
          <w:b w:val="on"/>
        </w:rPr>
        <w:t>회색</w:t>
      </w:r>
      <w:r>
        <w:t>: 사용 불가능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행위 프로파일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건수</w:t>
      </w:r>
      <w:r>
        <w:t>: 현재 프로파일에 포함된 데이터의 개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빌드 주기</w:t>
      </w:r>
      <w:r>
        <w:t>: 프로파일 쿼리를 다시 실행해서 프로파일 데이터를 생성하는 주기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빌드 상태</w:t>
      </w:r>
      <w:r>
        <w:t>: 행위 프로파일의 빌드 상태(</w:t>
      </w:r>
      <w:r>
        <w:rPr>
          <w:b w:val="on"/>
        </w:rPr>
        <w:t>대기 중</w:t>
      </w:r>
      <w:r>
        <w:t>/</w:t>
      </w:r>
      <w:r>
        <w:rPr>
          <w:b w:val="on"/>
        </w:rPr>
        <w:t>빌드 중</w:t>
      </w:r>
      <w:r>
        <w:t>/</w:t>
      </w:r>
      <w:r>
        <w:rPr>
          <w:b w:val="on"/>
        </w:rPr>
        <w:t>빌드 완료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빌드</w:t>
      </w:r>
      <w:r>
        <w:t>: 빌드를 실행 또는 취소하는 토글 버튼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소유자</w:t>
      </w:r>
      <w:r>
        <w:t>: 행위 프로파일을 추가한 사용자 계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마지막 빌드</w:t>
      </w:r>
      <w:r>
        <w:t>: 마지막으로 빌드 완료한 시각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행위 프로파일이 생성된 날짜, 또는 마지막으로 수정된 날짜</w:t>
      </w:r>
    </w:p>
    <w:p>
      <w:r>
        <w:t xml:space="preserve">행위 프로파일 목록에서 특정 행위 프로파일을 찾으려면 도구 모음에 있는 검색 도구를 사용하세요. 검색 도구는 입력한 단어가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>에 포함된 행위 프로파일을 찾아서 보여줍니다. 검색 도구는 대소문자를 구분하지 않습니다.</w:t>
      </w:r>
    </w:p>
    <w:p>
      <w:pPr>
        <w:pStyle w:val="a7"/>
      </w:pPr>
      <w:r>
        <w:t>목록 다운로드</w:t>
      </w:r>
    </w:p>
    <w:p>
      <w:r>
        <w:t xml:space="preserve">행위 프로파일 목록을 로컬 PC에 파일로 다운로드하려면 도구 모음에서 </w:t>
      </w:r>
      <w:r>
        <w:rPr>
          <w:b w:val="on"/>
        </w:rPr>
        <w:t>다운로드</w:t>
      </w:r>
      <w:r>
        <w:t>를 클릭하세요.</w:t>
      </w:r>
    </w:p>
    <w:p>
      <w:pPr>
        <w:pStyle w:val="a7"/>
      </w:pPr>
      <w:r>
        <w:t>목록 새로 고침</w:t>
      </w:r>
    </w:p>
    <w:p>
      <w:r>
        <w:t xml:space="preserve">행위 프로파일의 목록을 최신 정보로 조회하려면 도구 모음에서 </w:t>
      </w:r>
      <w:r>
        <w:rPr>
          <w:b w:val="on"/>
        </w:rPr>
        <w:t>새로고침</w:t>
      </w:r>
      <w:r>
        <w:t>을 클릭하세요.</w:t>
      </w:r>
    </w:p>
    <w:p>
      <w:pPr>
        <w:pStyle w:val="a7"/>
      </w:pPr>
      <w:r>
        <w:t>프로파일 빌드</w:t>
      </w:r>
    </w:p>
    <w:p>
      <w:r>
        <w:t xml:space="preserve">행위 프로파일은 빌드 주기가 되면 자동으로 갱신됩니다. 행위 프로파일을 즉시 갱신하려면 행위 프로파일 목록에서 갱신할 프로파일의 </w:t>
      </w:r>
      <w:r>
        <w:rPr>
          <w:b w:val="on"/>
        </w:rPr>
        <w:t>빌드</w:t>
      </w:r>
      <w:r>
        <w:t xml:space="preserve"> 열에 있는 </w:t>
      </w:r>
      <w:r>
        <w:rPr>
          <w:b w:val="on"/>
        </w:rPr>
        <w:t>지금 빌드</w:t>
      </w:r>
      <w:r>
        <w:t>를 클릭하세요.</w:t>
      </w:r>
    </w:p>
    <w:p>
      <w:r>
        <w:t>행위 프로파일 갱신은 처리할 데이터의 크기에 따라 장시간이 요구될 수 있습니다. 예를 들어, 최근 1년 간 VPN 로그인 정보를 기록하고 있는 행위 프로파일이라면, 시스템 부하가 적은 새벽 시간대에 행위 프로파일을 자동으로 갱신하도록 설정하는 것이 좋습니다.</w:t>
      </w:r>
    </w:p>
    <w:p>
      <w:pPr>
        <w:pStyle w:val="4"/>
      </w:pPr>
      <w:r>
        <w:t>행위 프로파일 추가</w:t>
      </w:r>
    </w:p>
    <w:p>
      <w:r>
        <w:t>행위 프로파일을 추가하려면,</w:t>
      </w:r>
    </w:p>
    <w:p>
      <w:r>
        <w:rPr>
          <w:b w:val="on"/>
        </w:rPr>
        <w:t>정책 &gt; 행위 프로파일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행위 프로파일 추가</w:t>
      </w:r>
      <w:r>
        <w:t xml:space="preserve"> 화면에서 필요한 값을 입력하거나 선택한 다음, </w:t>
      </w:r>
      <w:r>
        <w:rPr>
          <w:b w:val="on"/>
        </w:rPr>
        <w:t>확인</w:t>
      </w:r>
      <w:r>
        <w:t>을 클릭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행위 프로파일의 고유 이름(최대 5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프로파일에 대한 상세 설명(최대 2,000자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실행 주기</w:t>
      </w:r>
      <w:r>
        <w:t>: CRON 문법 형식으로 지정되는 행위 프로파일 갱신 일정(기본값: 1월/1일/0시/0분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키 필드</w:t>
      </w:r>
      <w:r>
        <w:t>: 행위 프로파일 대조 시 키로 사용되는 필드 이름. 2개 이상 지정하려면 쉼표(</w:t>
      </w:r>
      <w:r>
        <w:rPr>
          <w:rStyle w:val="af4"/>
        </w:rPr>
        <w:t>,</w:t>
      </w:r>
      <w:r>
        <w:t xml:space="preserve">)로 구분해서 입력하세요. 예를 들어, VPN 로그인 시 휴면 계정이나 신규 계정 접속을 탐지하는 시나리오에서 사용할 행위 프로파일이라면 계정 이름 필드(예: </w:t>
      </w:r>
      <w:r>
        <w:rPr>
          <w:rStyle w:val="af4"/>
        </w:rPr>
        <w:t>emp_key</w:t>
      </w:r>
      <w:r>
        <w:t>)를 키 필드로 지정하세요.(최대 1,000자). 행위 프로파일을 추가한 뒤에는 키 필드를 변경할 수 없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쿼리문</w:t>
      </w:r>
      <w:r>
        <w:t xml:space="preserve">: 행위 프로파일 데이터 생성에 사용할 쿼리 문자열(최대 2,000자). 행위 프로파일의 쿼리문은 일반적으로 </w:t>
      </w:r>
      <w:r>
        <w:rPr>
          <w:rStyle w:val="af4"/>
        </w:rPr>
        <w:t>duration</w:t>
      </w:r>
      <w:r>
        <w:t xml:space="preserve"> 또는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조합 옵션을 활용하여 최근 데이터를 반영하도록 쿼리문을 작성합니다. 쿼리 결과는 반드시 키 필드를 포함해야 하고, 키 필드의 값은 행위 프로파일에서 유일한 값이어야 합니다. 예를 들어, VPN 접속에서 이상 행위를 탐지하는 시나리오에 사용할 행위 프로파일은 키 필드 </w:t>
      </w:r>
      <w:r>
        <w:rPr>
          <w:rStyle w:val="af4"/>
        </w:rPr>
        <w:t>emp_key</w:t>
      </w:r>
      <w:r>
        <w:t>에 동일한 계정 레코드가 2개 이상 존재할 수 없습니다. 행위 프로파일을 추가한 뒤에는 쿼리문을 변경할 수 없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계정 공유</w:t>
      </w:r>
      <w:r>
        <w:t>: 행위 프로파일의 조회, 수정 권한을 공유할 계정 목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그룹 공유</w:t>
      </w:r>
      <w:r>
        <w:t>: 행위 프로파일의 조회, 수정 권한을 공유할 계정 그룹 목록</w:t>
      </w:r>
    </w:p>
    <w:p>
      <w:pPr>
        <w:pStyle w:val="af1"/>
      </w:pPr>
      <w:r>
        <w:t>행위 프로파일의 빌드, 쿼리문의 수정은 클러스터 관리자, 관리자 계정만 수행할 수 있습니다. 그룹 공유에 의해 권한이 부여되더라도 권한은 계정 단위로 적용됩니다.</w:t>
      </w:r>
    </w:p>
    <w:p>
      <w:r>
        <w:rPr>
          <w:b w:val="on"/>
        </w:rPr>
        <w:t>행위 프로파일 추가</w:t>
      </w:r>
      <w:r>
        <w:t xml:space="preserve"> 화면에서 설정을 완료한 후 </w:t>
      </w:r>
      <w:r>
        <w:rPr>
          <w:b w:val="on"/>
        </w:rPr>
        <w:t>확인</w:t>
      </w:r>
      <w:r>
        <w:t>을 클릭하세요.</w:t>
      </w:r>
    </w:p>
    <w:p>
      <w:pPr>
        <w:pStyle w:val="4"/>
      </w:pPr>
      <w:r>
        <w:t>행위 프로파일 데이터 조회</w:t>
      </w:r>
    </w:p>
    <w:p>
      <w:r>
        <w:t>빌드된 행위 프로파일 목록에서 행위 프로파일 이름을 클릭하면 행위 프로파일 설정 정보 하단에서 행위 프로파일 데이터를 확인할 수 있습니다.</w:t>
      </w:r>
    </w:p>
    <w:p>
      <w:r>
        <w:t xml:space="preserve">필터를 적용해 원하는 데이터만 조회할 수 있습니다. 필터링 조건을 추가하려면 </w:t>
      </w:r>
      <w:r>
        <w:rPr>
          <w:b w:val="on"/>
        </w:rPr>
        <w:t>필터</w:t>
      </w:r>
      <w:r>
        <w:t xml:space="preserve"> 우측에 있는 </w:t>
      </w:r>
      <w:r>
        <w:rPr>
          <w:b w:val="on"/>
        </w:rPr>
        <w:t>추가</w:t>
      </w:r>
      <w:r>
        <w:t>를 클릭하세요.</w:t>
      </w:r>
    </w:p>
    <w:p>
      <w:pPr>
        <w:pStyle w:val="4"/>
      </w:pPr>
      <w:r>
        <w:t>행위 프로파일 수정</w:t>
      </w:r>
    </w:p>
    <w:p>
      <w:r>
        <w:t>행위 프로파일을 수정하려면,</w:t>
      </w:r>
    </w:p>
    <w:p>
      <w:r>
        <w:t>행위 프로파일 목록에서 수정할 행위 프로파일의 이름을 클릭하세요.</w:t>
      </w:r>
    </w:p>
    <w:p>
      <w:r>
        <w:rPr>
          <w:b w:val="on"/>
        </w:rPr>
        <w:t>행위 프로파일 수정</w:t>
      </w:r>
      <w:r>
        <w:t xml:space="preserve"> 화면에서 정보를 수정한 후 </w:t>
      </w:r>
      <w:r>
        <w:rPr>
          <w:b w:val="on"/>
        </w:rPr>
        <w:t>확인</w:t>
      </w:r>
      <w:r>
        <w:t>을 클릭하세요.</w:t>
      </w:r>
    </w:p>
    <w:p>
      <w:pPr>
        <w:numPr>
          <w:numId w:val="10"/>
        </w:numPr>
        <w:spacing w:before="0" w:after="0"/>
        <w:ind w:left="360" w:hanging="360"/>
      </w:pPr>
      <w:r>
        <w:t>수정할 속성에 대한 설명은 행위 프로파일 추가를 참고하세요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키 필드</w:t>
      </w:r>
      <w:r>
        <w:t xml:space="preserve">와 </w:t>
      </w:r>
      <w:r>
        <w:rPr>
          <w:b w:val="on"/>
        </w:rPr>
        <w:t>쿼리문</w:t>
      </w:r>
      <w:r>
        <w:t>은 수정할 수 없습니다. 이 항목들을 수정하려면 행위 프로파일을을 삭제하고 다시 생성하세요.</w:t>
      </w:r>
    </w:p>
    <w:p>
      <w:pPr>
        <w:pStyle w:val="4"/>
      </w:pPr>
      <w:r>
        <w:t>행위 프로파일 활용</w:t>
      </w:r>
    </w:p>
    <w:p>
      <w:pPr>
        <w:pStyle w:val="a7"/>
      </w:pPr>
      <w:r>
        <w:t>시나리오 빌더</w:t>
      </w:r>
    </w:p>
    <w:p>
      <w:r>
        <w:rPr>
          <w:b w:val="on"/>
        </w:rPr>
        <w:t>정책 &gt; 실시간 탐지</w:t>
      </w:r>
      <w:r>
        <w:t xml:space="preserve">에서 탐지 시나리오를 추가/수정할 때 시나리오 빌더를 이용해 행위 프로파일을 활용할 수 있습니다. 이때 </w:t>
      </w:r>
      <w:r>
        <w:rPr>
          <w:b w:val="on"/>
        </w:rPr>
        <w:t>입력 필드</w:t>
      </w:r>
      <w:r>
        <w:t xml:space="preserve">는 반드시 </w:t>
      </w:r>
      <w:r>
        <w:rPr>
          <w:b w:val="on"/>
        </w:rPr>
        <w:t>행위 프로파일의 키 필드와 필드 유형, 필드 이름이 일치하는 필드</w:t>
      </w:r>
      <w:r>
        <w:t>를 포함하고 있어야* 합니다.</w:t>
      </w:r>
    </w:p>
    <w:p>
      <w:r>
        <w:t xml:space="preserve">다음은 시나리오 빌더에서 사용할 수 있는 행위 프로파일 관련 내용을 요약한 것입니다. 자세한 내용은 </w:t>
      </w:r>
      <w:hyperlink r:id="rId10">
        <w:r>
          <w:rPr>
            <w:rStyle w:val="a6"/>
          </w:rPr>
          <w:t>필드 유형별 룰 및 매개변수</w:t>
        </w:r>
      </w:hyperlink>
      <w:r>
        <w:t>를 참고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룰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개변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입력 범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기타</w:t>
            </w:r>
          </w:p>
        </w:tc>
        <w:tc>
          <w:p>
            <w:pPr>
              <w:spacing w:before="0" w:after="0"/>
            </w:pPr>
            <w:r>
              <w:t>행위 프로파일 탐지</w:t>
            </w:r>
          </w:p>
        </w:tc>
        <w:tc>
          <w:p>
            <w:pPr>
              <w:spacing w:before="0" w:after="0"/>
            </w:pPr>
            <w:r>
              <w:t>행위 프로파일 선택</w:t>
            </w:r>
          </w:p>
        </w:tc>
        <w:tc>
          <w:p>
            <w:pPr>
              <w:spacing w:before="0" w:after="0"/>
            </w:pPr>
            <w:r>
              <w:t>행위 프로파일의 키 필드와 일치하는 필드 값을 필터링</w:t>
            </w:r>
          </w:p>
        </w:tc>
      </w:tr>
    </w:tbl>
    <w:p>
      <w:pPr>
        <w:pStyle w:val="a7"/>
      </w:pPr>
      <w:r>
        <w:t>쿼리</w:t>
      </w:r>
    </w:p>
    <w:p>
      <w:r>
        <w:rPr>
          <w:b w:val="on"/>
        </w:rPr>
        <w:t>정책 &gt; 실시간 탐지</w:t>
      </w:r>
      <w:r>
        <w:t xml:space="preserve"> 또는 </w:t>
      </w:r>
      <w:r>
        <w:rPr>
          <w:b w:val="on"/>
        </w:rPr>
        <w:t>정책 &gt; 배치탐지</w:t>
      </w:r>
      <w:r>
        <w:t xml:space="preserve">에서 탐지 시나리오를 추가/수정할 때 </w:t>
      </w:r>
      <w:hyperlink r:id="rId11">
        <w:r>
          <w:rPr>
            <w:rStyle w:val="a6"/>
          </w:rPr>
          <w:t>matchbehavior</w:t>
        </w:r>
      </w:hyperlink>
      <w:r>
        <w:t xml:space="preserve"> 명령이나 </w:t>
      </w:r>
      <w:hyperlink r:id="rId12">
        <w:r>
          <w:rPr>
            <w:rStyle w:val="a6"/>
          </w:rPr>
          <w:t>matchbehavior()</w:t>
        </w:r>
      </w:hyperlink>
      <w:r>
        <w:t xml:space="preserve"> 함수를 이용해 행위 프로파일을 활용할 수 있습니다. 그 외에 쿼리문을 입력할 수 있는 기능이면 어디서든 행위 프로파일을 이용할 수 있다는 것도 기억하세요.</w:t>
      </w:r>
    </w:p>
    <w:p>
      <w:r>
        <w:rPr>
          <w:rStyle w:val="af4"/>
        </w:rPr>
        <w:t>matchbehavior</w:t>
      </w:r>
      <w:r>
        <w:t xml:space="preserve"> 명령이나 </w:t>
      </w:r>
      <w:r>
        <w:rPr>
          <w:rStyle w:val="af4"/>
        </w:rPr>
        <w:t>matchbehavior()</w:t>
      </w:r>
      <w:r>
        <w:t xml:space="preserve"> 함수를 사용하려면 행위 프로파일의 GUID를 알아야 합니다. GUID는 웹 브라우저의 주소 표시줄에서 확인할 수 있습니다.</w:t>
      </w:r>
    </w:p>
    <w:p>
      <w:pPr>
        <w:pStyle w:val="4"/>
      </w:pPr>
      <w:r>
        <w:t>행위 프로파일 삭제</w:t>
      </w:r>
    </w:p>
    <w:p>
      <w:r>
        <w:t>행위 프로파일을 삭제하려면,</w:t>
      </w:r>
    </w:p>
    <w:p>
      <w:r>
        <w:t>행위 프로파일 목록에서 삭제할 행위 프로파일 행의 체크박스를 선택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행위 프로파일 삭제</w:t>
      </w:r>
      <w:r>
        <w:t xml:space="preserve"> 대화상자에서 삭제할 행위 프로파일 목록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e"/>
      </w:pPr>
      <w:r>
        <w:t>실시간 탐지 또는 배치 탐지에서 참조하는 행위 프로파일을 삭제하면 탐지 시나리오가 의도한 대로 동작하지 않을 수 있으므로 주의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